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20" w:rsidRDefault="002A5A20" w:rsidP="002A5A20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A5A20" w:rsidRDefault="002A5A20" w:rsidP="002A5A20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33891" w:rsidRPr="001E684E" w:rsidRDefault="00F33891" w:rsidP="002A5A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3891" w:rsidRPr="001E684E" w:rsidRDefault="00F338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к Порядку</w:t>
      </w:r>
    </w:p>
    <w:p w:rsidR="001E684E" w:rsidRPr="001E684E" w:rsidRDefault="00F33891" w:rsidP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определения мест (площадок)</w:t>
      </w:r>
      <w:r w:rsidR="001E684E" w:rsidRPr="001E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4E" w:rsidRDefault="00F33891" w:rsidP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накопления твердых коммунальных</w:t>
      </w:r>
      <w:r w:rsidR="001E684E" w:rsidRPr="001E684E">
        <w:rPr>
          <w:rFonts w:ascii="Times New Roman" w:hAnsi="Times New Roman" w:cs="Times New Roman"/>
          <w:sz w:val="24"/>
          <w:szCs w:val="24"/>
        </w:rPr>
        <w:t xml:space="preserve"> </w:t>
      </w:r>
      <w:r w:rsidRPr="001E684E">
        <w:rPr>
          <w:rFonts w:ascii="Times New Roman" w:hAnsi="Times New Roman" w:cs="Times New Roman"/>
          <w:sz w:val="24"/>
          <w:szCs w:val="24"/>
        </w:rPr>
        <w:t>отходов</w:t>
      </w:r>
      <w:r w:rsidR="001E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4E" w:rsidRDefault="00F33891" w:rsidP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1E684E">
        <w:rPr>
          <w:rFonts w:ascii="Times New Roman" w:hAnsi="Times New Roman" w:cs="Times New Roman"/>
          <w:sz w:val="24"/>
          <w:szCs w:val="24"/>
        </w:rPr>
        <w:t xml:space="preserve"> </w:t>
      </w:r>
      <w:r w:rsidRPr="001E684E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E684E" w:rsidRPr="001E684E" w:rsidRDefault="001E684E" w:rsidP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</w:p>
    <w:p w:rsidR="00F33891" w:rsidRPr="001E684E" w:rsidRDefault="001E684E" w:rsidP="00E64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 Нижнеилимского района</w:t>
      </w:r>
      <w:r w:rsidRPr="001E6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71" w:rsidRPr="003C621E" w:rsidRDefault="00E64A71" w:rsidP="00E64A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3891" w:rsidRPr="001E684E" w:rsidRDefault="00F338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1E684E" w:rsidRPr="001E684E" w:rsidRDefault="00F338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33891" w:rsidRPr="001E684E" w:rsidRDefault="001E68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</w:p>
    <w:p w:rsidR="00F33891" w:rsidRPr="003C621E" w:rsidRDefault="00F338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684E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891" w:rsidRPr="001E684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29"/>
      <w:bookmarkEnd w:id="0"/>
      <w:r w:rsidRPr="001E684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33891" w:rsidRPr="001E684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84E">
        <w:rPr>
          <w:rFonts w:ascii="Times New Roman" w:hAnsi="Times New Roman" w:cs="Times New Roman"/>
          <w:b/>
          <w:sz w:val="24"/>
          <w:szCs w:val="24"/>
        </w:rPr>
        <w:t xml:space="preserve">о согласовании создания места (площадки) накопления </w:t>
      </w:r>
      <w:proofErr w:type="gramStart"/>
      <w:r w:rsidRPr="001E684E">
        <w:rPr>
          <w:rFonts w:ascii="Times New Roman" w:hAnsi="Times New Roman" w:cs="Times New Roman"/>
          <w:b/>
          <w:sz w:val="24"/>
          <w:szCs w:val="24"/>
        </w:rPr>
        <w:t>твердых</w:t>
      </w:r>
      <w:proofErr w:type="gramEnd"/>
    </w:p>
    <w:p w:rsidR="001E684E" w:rsidRPr="001E684E" w:rsidRDefault="00F33891" w:rsidP="00E64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84E">
        <w:rPr>
          <w:rFonts w:ascii="Times New Roman" w:hAnsi="Times New Roman" w:cs="Times New Roman"/>
          <w:b/>
          <w:sz w:val="24"/>
          <w:szCs w:val="24"/>
        </w:rPr>
        <w:t>коммунальных отходов на территории муниципального</w:t>
      </w:r>
      <w:r w:rsidR="00E64A71" w:rsidRPr="001E6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84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F33891" w:rsidRDefault="001E684E" w:rsidP="00E64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CFE">
        <w:rPr>
          <w:rFonts w:ascii="Times New Roman" w:hAnsi="Times New Roman" w:cs="Times New Roman"/>
          <w:b/>
          <w:sz w:val="24"/>
          <w:szCs w:val="24"/>
        </w:rPr>
        <w:t>«Речушинское сельское поселение» Нижнеилимского района</w:t>
      </w:r>
    </w:p>
    <w:p w:rsidR="00E64A71" w:rsidRPr="003C621E" w:rsidRDefault="00E64A71" w:rsidP="00E64A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Прошу согласовать создание места (площадки) накопления твердых коммунальных отходов на территории муниципального образования </w:t>
      </w:r>
      <w:r w:rsidR="001E684E" w:rsidRPr="001E684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Pr="001E684E">
        <w:rPr>
          <w:rFonts w:ascii="Times New Roman" w:hAnsi="Times New Roman" w:cs="Times New Roman"/>
          <w:sz w:val="24"/>
          <w:szCs w:val="24"/>
        </w:rPr>
        <w:t>: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1. Данные о предполагаемом нахождении места (площадки) накопления ТКО: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1.1. Адрес: 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1.2. Географические координаты: 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2. Данные о технических характеристиках предполагаемого места (площадки) накопления ТКО: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2.1. покрытие: 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2.2. площадь: ___________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</w:t>
      </w:r>
      <w:r w:rsidRPr="001E684E">
        <w:rPr>
          <w:rFonts w:ascii="Times New Roman" w:hAnsi="Times New Roman" w:cs="Times New Roman"/>
          <w:sz w:val="24"/>
          <w:szCs w:val="24"/>
        </w:rPr>
        <w:t>__</w:t>
      </w:r>
    </w:p>
    <w:p w:rsidR="00F33891" w:rsidRPr="001E684E" w:rsidRDefault="00F33891" w:rsidP="00E562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2.3. количество планируемых к размещению контейнеров и бункеров с указанием их объема: 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3. Данные о собственнике планируемого места (площадки) накопления ТКО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3.1. для Юридических лиц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полное наименование: 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ОГРН записи в ЕГРЮЛ: 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фактический лиц адрес: 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3.2. для Индивидуальных предпринимателей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Ф.И.О.: _____________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ОГРН записи в ЕГРИП: 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3.3. для Физических лиц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Ф.И.О.: _____________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серия, номер и дата выдачи паспорта или иного документа, удостоверяющего личность: 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- контактные данные: _________________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</w:t>
      </w:r>
      <w:r w:rsidRPr="001E684E">
        <w:rPr>
          <w:rFonts w:ascii="Times New Roman" w:hAnsi="Times New Roman" w:cs="Times New Roman"/>
          <w:sz w:val="24"/>
          <w:szCs w:val="24"/>
        </w:rPr>
        <w:lastRenderedPageBreak/>
        <w:t>юридических лиц образуются ТКО, планируемые к складированию в соответствующем месте (на площадке) накопления ТКО: _____________________</w:t>
      </w:r>
      <w:r w:rsidR="001E684E">
        <w:rPr>
          <w:rFonts w:ascii="Times New Roman" w:hAnsi="Times New Roman" w:cs="Times New Roman"/>
          <w:sz w:val="24"/>
          <w:szCs w:val="24"/>
        </w:rPr>
        <w:t>_______________________</w:t>
      </w:r>
      <w:r w:rsidRPr="001E684E">
        <w:rPr>
          <w:rFonts w:ascii="Times New Roman" w:hAnsi="Times New Roman" w:cs="Times New Roman"/>
          <w:sz w:val="24"/>
          <w:szCs w:val="24"/>
        </w:rPr>
        <w:t>________________</w:t>
      </w:r>
    </w:p>
    <w:p w:rsidR="00E562B7" w:rsidRPr="001E684E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2B7" w:rsidRPr="001E684E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2B7" w:rsidRPr="001E684E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"___"___________ 20__ года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_________________/ __________/</w:t>
      </w:r>
    </w:p>
    <w:p w:rsidR="00F33891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(подпись, заявителя)</w:t>
      </w:r>
    </w:p>
    <w:p w:rsidR="001E684E" w:rsidRP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М.П.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К заявке прилагается: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1. Схема размещения места (площадки) накопления ТКО на карте масштаба 1:2000.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2B7" w:rsidRPr="001E684E" w:rsidRDefault="00E562B7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Заявитель:</w:t>
      </w:r>
    </w:p>
    <w:p w:rsidR="00F33891" w:rsidRPr="001E684E" w:rsidRDefault="00F33891" w:rsidP="00E562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"___"___________ 20__ года</w:t>
      </w: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_________________/ _____________/</w:t>
      </w:r>
    </w:p>
    <w:p w:rsidR="00F33891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(подпись, заявителя)</w:t>
      </w:r>
    </w:p>
    <w:p w:rsidR="001E684E" w:rsidRP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1E684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М.П.</w:t>
      </w:r>
    </w:p>
    <w:p w:rsidR="00E562B7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2B7" w:rsidRDefault="00E562B7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84E" w:rsidRDefault="001E684E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A20" w:rsidRDefault="002A5A20" w:rsidP="002A5A2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33891" w:rsidRPr="008B7264" w:rsidRDefault="00F33891" w:rsidP="002A5A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726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A5A20">
        <w:rPr>
          <w:rFonts w:ascii="Times New Roman" w:hAnsi="Times New Roman" w:cs="Times New Roman"/>
          <w:sz w:val="24"/>
          <w:szCs w:val="24"/>
        </w:rPr>
        <w:t>2</w:t>
      </w:r>
    </w:p>
    <w:p w:rsidR="005E23EE" w:rsidRPr="001E684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к Порядку</w:t>
      </w:r>
    </w:p>
    <w:p w:rsidR="005E23EE" w:rsidRPr="001E684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определения мест (площадок) </w:t>
      </w:r>
    </w:p>
    <w:p w:rsid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84E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5E23EE" w:rsidRPr="001E684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684E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</w:p>
    <w:p w:rsidR="005E23EE" w:rsidRPr="003C621E" w:rsidRDefault="005E23EE" w:rsidP="005E23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684E">
        <w:rPr>
          <w:rFonts w:ascii="Times New Roman" w:hAnsi="Times New Roman" w:cs="Times New Roman"/>
          <w:sz w:val="24"/>
          <w:szCs w:val="24"/>
        </w:rPr>
        <w:t xml:space="preserve"> Нижнеилимского района</w:t>
      </w:r>
      <w:r w:rsidRPr="001E6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2B7" w:rsidRPr="005E23EE" w:rsidRDefault="00E562B7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249"/>
      <w:bookmarkEnd w:id="1"/>
      <w:r w:rsidRPr="005E23EE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4949F5" w:rsidRPr="005E23EE" w:rsidRDefault="00E562B7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562B7" w:rsidRPr="005E23EE" w:rsidRDefault="004949F5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«Речушинское сельское поселение» Нижнеилимского района</w:t>
      </w:r>
      <w:r w:rsidR="00E562B7" w:rsidRPr="005E23E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562B7" w:rsidRPr="005E23EE" w:rsidRDefault="00E562B7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E562B7" w:rsidRPr="005E23EE" w:rsidRDefault="00E562B7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B1E48" w:rsidRPr="005E23EE" w:rsidRDefault="002B1E48" w:rsidP="00E5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33891" w:rsidRPr="005E23E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для включения сведений о месте (площадке) накопления твердых</w:t>
      </w:r>
    </w:p>
    <w:p w:rsidR="00F33891" w:rsidRPr="005E23EE" w:rsidRDefault="00F338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 xml:space="preserve">коммунальных отходов в реестр на территории </w:t>
      </w:r>
      <w:proofErr w:type="gramStart"/>
      <w:r w:rsidRPr="005E23E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F33891" w:rsidRPr="005E23EE" w:rsidRDefault="00F33891" w:rsidP="00515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949F5" w:rsidRPr="005E23EE">
        <w:rPr>
          <w:rFonts w:ascii="Times New Roman" w:hAnsi="Times New Roman" w:cs="Times New Roman"/>
          <w:b/>
          <w:sz w:val="24"/>
          <w:szCs w:val="24"/>
        </w:rPr>
        <w:t xml:space="preserve"> «Речушинское сельское поселение» Нижнеилимского района</w:t>
      </w:r>
    </w:p>
    <w:p w:rsidR="00F33891" w:rsidRPr="003C621E" w:rsidRDefault="00F338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Прошу включить в Реестр мест (площадок) накопления твердых коммунальных отходов на территории муниципального образования </w:t>
      </w:r>
      <w:r w:rsidR="004949F5" w:rsidRPr="005E23EE">
        <w:rPr>
          <w:rFonts w:ascii="Times New Roman" w:hAnsi="Times New Roman" w:cs="Times New Roman"/>
          <w:sz w:val="24"/>
          <w:szCs w:val="24"/>
        </w:rPr>
        <w:t xml:space="preserve">«Речушинское сельское поселение» Нижнеилимского района </w:t>
      </w:r>
      <w:r w:rsidRPr="005E23EE">
        <w:rPr>
          <w:rFonts w:ascii="Times New Roman" w:hAnsi="Times New Roman" w:cs="Times New Roman"/>
          <w:sz w:val="24"/>
          <w:szCs w:val="24"/>
        </w:rPr>
        <w:t>место (площадку) накопления твердых коммунальных отходов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 Данные о предполагаемом нахождении места (площадки) накопления ТКО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1. Адрес:__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2. Географические координаты: 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2. Данные о технических характеристиках предполагаемого места (площадки) накопления ТКО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2.1. покрытие: 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2.2. площадь: _______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2.3. количество планируемых к размещению контейнеров и бункеров с указанием их объема: 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3. Данные о собственнике планируемого места (площадки) накопления ТКО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3.1. для Юридических лиц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полное наименование: 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ОГРН записи в ЕГРЮЛ: 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фактический лиц адрес: 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3.2. для Индивидуальных предпринимателей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Ф.И.О.: _______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ОГРН записи в ЕГРИП: 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3.3. для Физических лиц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Ф.И.О.: __________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серия, номер и дата выдачи паспорта или иного документа, удостоверяющего личность: 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- контактные данные: _______________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4. 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4.1.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 _______________________</w:t>
      </w:r>
      <w:r w:rsidR="005E23E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E23EE">
        <w:rPr>
          <w:rFonts w:ascii="Times New Roman" w:hAnsi="Times New Roman" w:cs="Times New Roman"/>
          <w:sz w:val="24"/>
          <w:szCs w:val="24"/>
        </w:rPr>
        <w:t>________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К заявке прилагается:</w:t>
      </w: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 Схема размещения места (площадки) накопления ТКО на карте масштаба 1:2000.</w:t>
      </w:r>
    </w:p>
    <w:p w:rsidR="00F33891" w:rsidRPr="005E23EE" w:rsidRDefault="00F33891" w:rsidP="002B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F33891" w:rsidRPr="005E23EE" w:rsidRDefault="00F33891" w:rsidP="002B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Заявитель:</w:t>
      </w:r>
    </w:p>
    <w:p w:rsidR="00F33891" w:rsidRPr="005E23EE" w:rsidRDefault="00F33891" w:rsidP="002B1E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F33891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"___"___________ 20__ года _________________/ __________/</w:t>
      </w:r>
    </w:p>
    <w:p w:rsidR="004949F5" w:rsidRPr="005E23EE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9F5" w:rsidRPr="005E23EE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9F5" w:rsidRPr="005E23EE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2B1E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9F5" w:rsidRDefault="004949F5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Pr="003C621E" w:rsidRDefault="005E23EE" w:rsidP="005E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23EE" w:rsidRDefault="005E23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891" w:rsidRPr="005E23EE" w:rsidRDefault="002A5A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к Порядку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определения мест (площадок) 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накопления твердых коммунальных отходов 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5E23EE" w:rsidRPr="005E23EE" w:rsidRDefault="005E23EE" w:rsidP="005E2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</w:p>
    <w:p w:rsidR="00F33891" w:rsidRPr="005E23EE" w:rsidRDefault="005E23EE" w:rsidP="00515F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 xml:space="preserve"> Нижнеилимского района </w:t>
      </w:r>
    </w:p>
    <w:p w:rsidR="00F33891" w:rsidRPr="005E23EE" w:rsidRDefault="00F338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891" w:rsidRPr="005E23EE" w:rsidRDefault="00515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02"/>
      <w:bookmarkEnd w:id="2"/>
      <w:r w:rsidRPr="005E23E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F33891" w:rsidRPr="005E23EE" w:rsidRDefault="00515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мест (площадок) накопления твердых коммунальных отходов</w:t>
      </w:r>
    </w:p>
    <w:p w:rsidR="00F33891" w:rsidRPr="005E23EE" w:rsidRDefault="00515F7C" w:rsidP="00515F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>на территории мун</w:t>
      </w:r>
      <w:r w:rsidR="005E23EE" w:rsidRPr="005E23EE">
        <w:rPr>
          <w:rFonts w:ascii="Times New Roman" w:hAnsi="Times New Roman" w:cs="Times New Roman"/>
          <w:b/>
          <w:sz w:val="24"/>
          <w:szCs w:val="24"/>
        </w:rPr>
        <w:t>иципального образования</w:t>
      </w:r>
    </w:p>
    <w:p w:rsidR="005E23EE" w:rsidRPr="005E23EE" w:rsidRDefault="005E23EE" w:rsidP="005E23E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3EE">
        <w:rPr>
          <w:rFonts w:ascii="Times New Roman" w:hAnsi="Times New Roman" w:cs="Times New Roman"/>
          <w:b/>
          <w:sz w:val="24"/>
          <w:szCs w:val="24"/>
        </w:rPr>
        <w:t xml:space="preserve">«Речушинское сельское поселение» Нижнеилимского района </w:t>
      </w:r>
    </w:p>
    <w:p w:rsidR="00515F7C" w:rsidRPr="005E23EE" w:rsidRDefault="00515F7C" w:rsidP="005E23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5F7C" w:rsidRPr="005E23EE" w:rsidRDefault="00515F7C" w:rsidP="00515F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2126"/>
        <w:gridCol w:w="2835"/>
        <w:gridCol w:w="3509"/>
      </w:tblGrid>
      <w:tr w:rsidR="00E562B7" w:rsidRPr="005E23EE" w:rsidTr="00E562B7">
        <w:tc>
          <w:tcPr>
            <w:tcW w:w="534" w:type="dxa"/>
          </w:tcPr>
          <w:p w:rsidR="00515F7C" w:rsidRPr="005E23EE" w:rsidRDefault="005E23EE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515F7C" w:rsidRPr="005E23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7" w:type="dxa"/>
          </w:tcPr>
          <w:p w:rsidR="00515F7C" w:rsidRPr="005E23EE" w:rsidRDefault="00515F7C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 (сведения об адресе и (или) географических координатах)</w:t>
            </w:r>
          </w:p>
        </w:tc>
        <w:tc>
          <w:tcPr>
            <w:tcW w:w="2126" w:type="dxa"/>
          </w:tcPr>
          <w:p w:rsidR="00515F7C" w:rsidRPr="005E23EE" w:rsidRDefault="00515F7C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 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835" w:type="dxa"/>
          </w:tcPr>
          <w:p w:rsidR="00515F7C" w:rsidRPr="005E23EE" w:rsidRDefault="00515F7C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 (для ЮЛ: полное наименование и ОГРН записи в ЕГРЮЛ, адрес; для ИП:</w:t>
            </w:r>
            <w:proofErr w:type="gramEnd"/>
            <w:r w:rsidRPr="005E23EE">
              <w:rPr>
                <w:rFonts w:ascii="Times New Roman" w:hAnsi="Times New Roman" w:cs="Times New Roman"/>
                <w:sz w:val="24"/>
                <w:szCs w:val="24"/>
              </w:rPr>
              <w:t xml:space="preserve"> Ф.И.О., ОГРН записи в ЕГРИП, адрес регистрации по месту жительства; для ФЛ: </w:t>
            </w:r>
            <w:proofErr w:type="gramStart"/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3509" w:type="dxa"/>
          </w:tcPr>
          <w:p w:rsidR="00515F7C" w:rsidRPr="005E23EE" w:rsidRDefault="00515F7C" w:rsidP="00E56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3EE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ТКО (сведения об одном или нескольких объектах капитального </w:t>
            </w:r>
            <w:r w:rsidR="00E562B7" w:rsidRPr="005E2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3EE">
              <w:rPr>
                <w:rFonts w:ascii="Times New Roman" w:hAnsi="Times New Roman" w:cs="Times New Roman"/>
                <w:sz w:val="24"/>
                <w:szCs w:val="24"/>
              </w:rPr>
              <w:t>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E562B7" w:rsidRPr="005E23EE" w:rsidTr="00E562B7">
        <w:tc>
          <w:tcPr>
            <w:tcW w:w="534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515F7C" w:rsidRPr="005E23EE" w:rsidRDefault="00515F7C" w:rsidP="00515F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E48" w:rsidRPr="005E23EE" w:rsidRDefault="002B1E48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2B7" w:rsidRPr="005E23EE" w:rsidRDefault="002B1E48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П</w:t>
      </w:r>
      <w:r w:rsidR="00F33891" w:rsidRPr="005E23EE">
        <w:rPr>
          <w:rFonts w:ascii="Times New Roman" w:hAnsi="Times New Roman" w:cs="Times New Roman"/>
          <w:sz w:val="24"/>
          <w:szCs w:val="24"/>
        </w:rPr>
        <w:t>риложения:</w:t>
      </w:r>
    </w:p>
    <w:p w:rsidR="00F33891" w:rsidRPr="005E23EE" w:rsidRDefault="00F33891" w:rsidP="00E562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3EE">
        <w:rPr>
          <w:rFonts w:ascii="Times New Roman" w:hAnsi="Times New Roman" w:cs="Times New Roman"/>
          <w:sz w:val="24"/>
          <w:szCs w:val="24"/>
        </w:rPr>
        <w:t>1. Схемы размещения мест (площадок) накопления ТКО на карте масштаба 1:2000.</w:t>
      </w:r>
    </w:p>
    <w:sectPr w:rsidR="00F33891" w:rsidRPr="005E23EE" w:rsidSect="003C621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97D"/>
    <w:multiLevelType w:val="hybridMultilevel"/>
    <w:tmpl w:val="621C3680"/>
    <w:lvl w:ilvl="0" w:tplc="4F8ABDD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976AA"/>
    <w:multiLevelType w:val="hybridMultilevel"/>
    <w:tmpl w:val="58D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33891"/>
    <w:rsid w:val="0003574F"/>
    <w:rsid w:val="000552D9"/>
    <w:rsid w:val="000949FC"/>
    <w:rsid w:val="001E684E"/>
    <w:rsid w:val="00223167"/>
    <w:rsid w:val="002A5A20"/>
    <w:rsid w:val="002B1E48"/>
    <w:rsid w:val="002B5DBE"/>
    <w:rsid w:val="002C1694"/>
    <w:rsid w:val="002E175E"/>
    <w:rsid w:val="00385680"/>
    <w:rsid w:val="003C621E"/>
    <w:rsid w:val="00441B69"/>
    <w:rsid w:val="004949F5"/>
    <w:rsid w:val="00515F7C"/>
    <w:rsid w:val="005E23EE"/>
    <w:rsid w:val="00653DA4"/>
    <w:rsid w:val="006A0B77"/>
    <w:rsid w:val="006D6D7C"/>
    <w:rsid w:val="006E3CCF"/>
    <w:rsid w:val="006E547C"/>
    <w:rsid w:val="007700F0"/>
    <w:rsid w:val="00787918"/>
    <w:rsid w:val="007C0E0F"/>
    <w:rsid w:val="00864CF9"/>
    <w:rsid w:val="008B7264"/>
    <w:rsid w:val="008D22A0"/>
    <w:rsid w:val="009723CC"/>
    <w:rsid w:val="00A32CFE"/>
    <w:rsid w:val="00A771F7"/>
    <w:rsid w:val="00B839BB"/>
    <w:rsid w:val="00CB6920"/>
    <w:rsid w:val="00D60293"/>
    <w:rsid w:val="00D61F3B"/>
    <w:rsid w:val="00E369B8"/>
    <w:rsid w:val="00E562B7"/>
    <w:rsid w:val="00E64A71"/>
    <w:rsid w:val="00EA17A0"/>
    <w:rsid w:val="00F25ACC"/>
    <w:rsid w:val="00F33891"/>
    <w:rsid w:val="00FB1F2B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3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3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15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A17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A17A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A17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68C0-96EC-4F5D-9D1E-395EC3F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daktor</cp:lastModifiedBy>
  <cp:revision>2</cp:revision>
  <dcterms:created xsi:type="dcterms:W3CDTF">2021-06-25T06:26:00Z</dcterms:created>
  <dcterms:modified xsi:type="dcterms:W3CDTF">2021-06-25T06:26:00Z</dcterms:modified>
</cp:coreProperties>
</file>